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5A" w:rsidRDefault="00640D5A" w:rsidP="003E12BC">
      <w:pPr>
        <w:jc w:val="right"/>
      </w:pPr>
      <w:bookmarkStart w:id="0" w:name="_GoBack"/>
      <w:bookmarkEnd w:id="0"/>
      <w:r>
        <w:t>pondělí 6. ledna 2020</w:t>
      </w:r>
    </w:p>
    <w:p w:rsidR="00640D5A" w:rsidRDefault="00640D5A">
      <w:pPr>
        <w:rPr>
          <w:rStyle w:val="Zdraznnjemn"/>
          <w:noProof/>
        </w:rPr>
      </w:pPr>
      <w:r>
        <w:rPr>
          <w:rStyle w:val="Zdraznnjemn"/>
          <w:noProof/>
        </w:rPr>
        <w:t>CATC</w:t>
      </w:r>
    </w:p>
    <w:p w:rsidR="00640D5A" w:rsidRDefault="00640D5A">
      <w:pPr>
        <w:rPr>
          <w:rStyle w:val="Zdraznnjemn"/>
          <w:noProof/>
        </w:rPr>
      </w:pPr>
      <w:r>
        <w:rPr>
          <w:rStyle w:val="Zdraznnjemn"/>
          <w:noProof/>
        </w:rPr>
        <w:t>K Letišti 934</w:t>
      </w:r>
    </w:p>
    <w:p w:rsidR="00640D5A" w:rsidRPr="00406101" w:rsidRDefault="00640D5A">
      <w:pPr>
        <w:rPr>
          <w:rStyle w:val="Zdraznnjemn"/>
        </w:rPr>
      </w:pPr>
      <w:r>
        <w:rPr>
          <w:rStyle w:val="Zdraznnjemn"/>
          <w:noProof/>
        </w:rPr>
        <w:t>160 00  Praha 6</w:t>
      </w:r>
    </w:p>
    <w:p w:rsidR="00640D5A" w:rsidRDefault="00640D5A"/>
    <w:p w:rsidR="00640D5A" w:rsidRDefault="00640D5A">
      <w:r>
        <w:rPr>
          <w:noProof/>
        </w:rPr>
        <w:t>Vážení</w:t>
      </w:r>
      <w:r>
        <w:t>,</w:t>
      </w:r>
    </w:p>
    <w:p w:rsidR="00640D5A" w:rsidRDefault="00640D5A">
      <w:r>
        <w:t xml:space="preserve">Rád bych ucházel o místo ve Vaší firmě </w:t>
      </w:r>
      <w:r>
        <w:rPr>
          <w:noProof/>
        </w:rPr>
        <w:t>CATC</w:t>
      </w:r>
      <w:r>
        <w:t>. Mám velikánské zkušenosti jako technik simulátorů. A taky jsem chodil na docela dobrou školu. Myslím, že jsem kandidát a vaší firmu bych obohatil mými dlouholetými zkušenostmi.</w:t>
      </w:r>
    </w:p>
    <w:p w:rsidR="00640D5A" w:rsidRDefault="00640D5A">
      <w:r>
        <w:t xml:space="preserve">Můj předpokládaný plat: </w:t>
      </w:r>
      <w:r>
        <w:rPr>
          <w:noProof/>
        </w:rPr>
        <w:t>25000</w:t>
      </w:r>
      <w:r>
        <w:t xml:space="preserve"> </w:t>
      </w:r>
      <w:proofErr w:type="spellStart"/>
      <w:r>
        <w:t>kč</w:t>
      </w:r>
      <w:proofErr w:type="spellEnd"/>
    </w:p>
    <w:p w:rsidR="00640D5A" w:rsidRDefault="00640D5A">
      <w:r>
        <w:t>Děkuji</w:t>
      </w:r>
    </w:p>
    <w:p w:rsidR="00640D5A" w:rsidRDefault="00640D5A">
      <w:pPr>
        <w:sectPr w:rsidR="00640D5A" w:rsidSect="00640D5A">
          <w:headerReference w:type="default" r:id="rId7"/>
          <w:footerReference w:type="default" r:id="rId8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  <w:r>
        <w:t>S pozdravem Pepík Svoboda</w:t>
      </w:r>
    </w:p>
    <w:p w:rsidR="00640D5A" w:rsidRDefault="00640D5A" w:rsidP="003E12BC">
      <w:pPr>
        <w:jc w:val="right"/>
      </w:pPr>
      <w:r>
        <w:lastRenderedPageBreak/>
        <w:t>pondělí 6. ledna 2020</w:t>
      </w:r>
    </w:p>
    <w:p w:rsidR="00640D5A" w:rsidRDefault="00640D5A">
      <w:pPr>
        <w:rPr>
          <w:rStyle w:val="Zdraznnjemn"/>
          <w:noProof/>
        </w:rPr>
      </w:pPr>
      <w:r>
        <w:rPr>
          <w:rStyle w:val="Zdraznnjemn"/>
          <w:noProof/>
        </w:rPr>
        <w:t>PULS</w:t>
      </w:r>
    </w:p>
    <w:p w:rsidR="00640D5A" w:rsidRDefault="00640D5A">
      <w:pPr>
        <w:rPr>
          <w:rStyle w:val="Zdraznnjemn"/>
          <w:noProof/>
        </w:rPr>
      </w:pPr>
      <w:r>
        <w:rPr>
          <w:rStyle w:val="Zdraznnjemn"/>
          <w:noProof/>
        </w:rPr>
        <w:t>Průmyslová 5</w:t>
      </w:r>
    </w:p>
    <w:p w:rsidR="00640D5A" w:rsidRPr="00406101" w:rsidRDefault="00640D5A">
      <w:pPr>
        <w:rPr>
          <w:rStyle w:val="Zdraznnjemn"/>
        </w:rPr>
      </w:pPr>
      <w:r>
        <w:rPr>
          <w:rStyle w:val="Zdraznnjemn"/>
          <w:noProof/>
        </w:rPr>
        <w:t>123 45  Chomutov</w:t>
      </w:r>
    </w:p>
    <w:p w:rsidR="00640D5A" w:rsidRDefault="00640D5A"/>
    <w:p w:rsidR="00640D5A" w:rsidRDefault="00640D5A">
      <w:r>
        <w:rPr>
          <w:noProof/>
        </w:rPr>
        <w:t>Vážení</w:t>
      </w:r>
      <w:r>
        <w:t>,</w:t>
      </w:r>
    </w:p>
    <w:p w:rsidR="00640D5A" w:rsidRDefault="00640D5A">
      <w:r>
        <w:t xml:space="preserve">Rád bych ucházel o místo ve Vaší firmě </w:t>
      </w:r>
      <w:r>
        <w:rPr>
          <w:noProof/>
        </w:rPr>
        <w:t>PULS</w:t>
      </w:r>
      <w:r>
        <w:t>. Mám velikánské zkušenosti jako technik simulátorů. A taky jsem chodil na docela dobrou školu. Myslím, že jsem kandidát a vaší firmu bych obohatil mými dlouholetými zkušenostmi.</w:t>
      </w:r>
    </w:p>
    <w:p w:rsidR="00640D5A" w:rsidRDefault="00640D5A">
      <w:r>
        <w:t xml:space="preserve">Můj předpokládaný plat: </w:t>
      </w:r>
      <w:r>
        <w:rPr>
          <w:noProof/>
        </w:rPr>
        <w:t>30000</w:t>
      </w:r>
      <w:r>
        <w:t xml:space="preserve"> </w:t>
      </w:r>
      <w:proofErr w:type="spellStart"/>
      <w:r>
        <w:t>kč</w:t>
      </w:r>
      <w:proofErr w:type="spellEnd"/>
    </w:p>
    <w:p w:rsidR="00640D5A" w:rsidRDefault="00640D5A">
      <w:r>
        <w:t>Děkuji</w:t>
      </w:r>
    </w:p>
    <w:p w:rsidR="00640D5A" w:rsidRDefault="00640D5A">
      <w:pPr>
        <w:sectPr w:rsidR="00640D5A" w:rsidSect="00640D5A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  <w:r>
        <w:t>S pozdravem Pepík Svoboda</w:t>
      </w:r>
    </w:p>
    <w:p w:rsidR="00640D5A" w:rsidRDefault="00640D5A" w:rsidP="003E12BC">
      <w:pPr>
        <w:jc w:val="right"/>
      </w:pPr>
      <w:r>
        <w:lastRenderedPageBreak/>
        <w:t>pondělí 6. ledna 2020</w:t>
      </w:r>
    </w:p>
    <w:p w:rsidR="00640D5A" w:rsidRDefault="00640D5A">
      <w:pPr>
        <w:rPr>
          <w:rStyle w:val="Zdraznnjemn"/>
          <w:noProof/>
        </w:rPr>
      </w:pPr>
      <w:r>
        <w:rPr>
          <w:rStyle w:val="Zdraznnjemn"/>
          <w:noProof/>
        </w:rPr>
        <w:t>SPŠCV</w:t>
      </w:r>
    </w:p>
    <w:p w:rsidR="00640D5A" w:rsidRDefault="00640D5A">
      <w:pPr>
        <w:rPr>
          <w:rStyle w:val="Zdraznnjemn"/>
          <w:noProof/>
        </w:rPr>
      </w:pPr>
      <w:r>
        <w:rPr>
          <w:rStyle w:val="Zdraznnjemn"/>
          <w:noProof/>
        </w:rPr>
        <w:t>Školní 50</w:t>
      </w:r>
    </w:p>
    <w:p w:rsidR="00640D5A" w:rsidRPr="00406101" w:rsidRDefault="00640D5A">
      <w:pPr>
        <w:rPr>
          <w:rStyle w:val="Zdraznnjemn"/>
        </w:rPr>
      </w:pPr>
      <w:r>
        <w:rPr>
          <w:rStyle w:val="Zdraznnjemn"/>
          <w:noProof/>
        </w:rPr>
        <w:t>123 45  Chomutov</w:t>
      </w:r>
    </w:p>
    <w:p w:rsidR="00640D5A" w:rsidRDefault="00640D5A"/>
    <w:p w:rsidR="00640D5A" w:rsidRDefault="00640D5A">
      <w:r>
        <w:rPr>
          <w:noProof/>
        </w:rPr>
        <w:t>Vážení</w:t>
      </w:r>
      <w:r>
        <w:t>,</w:t>
      </w:r>
    </w:p>
    <w:p w:rsidR="00640D5A" w:rsidRDefault="00640D5A">
      <w:r>
        <w:t xml:space="preserve">Rád bych ucházel o místo ve Vaší firmě </w:t>
      </w:r>
      <w:r>
        <w:rPr>
          <w:noProof/>
        </w:rPr>
        <w:t>SPŠCV</w:t>
      </w:r>
      <w:r>
        <w:t>. Mám velikánské zkušenosti jako technik simulátorů. A taky jsem chodil na docela dobrou školu. Myslím, že jsem kandidát a vaší firmu bych obohatil mými dlouholetými zkušenostmi.</w:t>
      </w:r>
    </w:p>
    <w:p w:rsidR="00640D5A" w:rsidRDefault="00640D5A">
      <w:r>
        <w:t xml:space="preserve">Můj předpokládaný plat: </w:t>
      </w:r>
      <w:r>
        <w:rPr>
          <w:noProof/>
        </w:rPr>
        <w:t>15000</w:t>
      </w:r>
      <w:r>
        <w:t xml:space="preserve"> </w:t>
      </w:r>
      <w:proofErr w:type="spellStart"/>
      <w:r>
        <w:t>kč</w:t>
      </w:r>
      <w:proofErr w:type="spellEnd"/>
    </w:p>
    <w:p w:rsidR="00640D5A" w:rsidRDefault="00640D5A">
      <w:r>
        <w:t>Děkuji</w:t>
      </w:r>
    </w:p>
    <w:p w:rsidR="00640D5A" w:rsidRDefault="00640D5A">
      <w:pPr>
        <w:sectPr w:rsidR="00640D5A" w:rsidSect="00640D5A">
          <w:headerReference w:type="default" r:id="rId11"/>
          <w:footerReference w:type="default" r:id="rId12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  <w:r>
        <w:t>S pozdravem Pepík Svoboda</w:t>
      </w:r>
    </w:p>
    <w:p w:rsidR="00640D5A" w:rsidRPr="00825A1B" w:rsidRDefault="00640D5A"/>
    <w:sectPr w:rsidR="00640D5A" w:rsidRPr="00825A1B" w:rsidSect="00640D5A">
      <w:headerReference w:type="default" r:id="rId13"/>
      <w:footerReference w:type="default" r:id="rId14"/>
      <w:type w:val="continuous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17" w:rsidRDefault="000B1C17" w:rsidP="00110BF7">
      <w:pPr>
        <w:spacing w:after="0" w:line="240" w:lineRule="auto"/>
      </w:pPr>
      <w:r>
        <w:separator/>
      </w:r>
    </w:p>
  </w:endnote>
  <w:endnote w:type="continuationSeparator" w:id="0">
    <w:p w:rsidR="000B1C17" w:rsidRDefault="000B1C17" w:rsidP="0011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5A" w:rsidRDefault="00640D5A">
    <w:pPr>
      <w:pStyle w:val="Zpat"/>
      <w:pBdr>
        <w:bottom w:val="single" w:sz="6" w:space="1" w:color="auto"/>
      </w:pBdr>
    </w:pPr>
  </w:p>
  <w:p w:rsidR="00640D5A" w:rsidRDefault="00640D5A" w:rsidP="00110BF7">
    <w:pPr>
      <w:pStyle w:val="Zpat"/>
      <w:jc w:val="center"/>
    </w:pPr>
    <w:r w:rsidRPr="00110BF7">
      <w:t>fiktivnimail@fikce.cz</w:t>
    </w:r>
    <w:r>
      <w:t>, +420 123 456 789,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5A" w:rsidRDefault="00640D5A">
    <w:pPr>
      <w:pStyle w:val="Zpat"/>
      <w:pBdr>
        <w:bottom w:val="single" w:sz="6" w:space="1" w:color="auto"/>
      </w:pBdr>
    </w:pPr>
  </w:p>
  <w:p w:rsidR="00640D5A" w:rsidRDefault="00640D5A" w:rsidP="00110BF7">
    <w:pPr>
      <w:pStyle w:val="Zpat"/>
      <w:jc w:val="center"/>
    </w:pPr>
    <w:r w:rsidRPr="00110BF7">
      <w:t>fiktivnimail@fikce.cz</w:t>
    </w:r>
    <w:r>
      <w:t>, +420 123 456 789,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5A" w:rsidRDefault="00640D5A">
    <w:pPr>
      <w:pStyle w:val="Zpat"/>
      <w:pBdr>
        <w:bottom w:val="single" w:sz="6" w:space="1" w:color="auto"/>
      </w:pBdr>
    </w:pPr>
  </w:p>
  <w:p w:rsidR="00640D5A" w:rsidRDefault="00640D5A" w:rsidP="00110BF7">
    <w:pPr>
      <w:pStyle w:val="Zpat"/>
      <w:jc w:val="center"/>
    </w:pPr>
    <w:r w:rsidRPr="00110BF7">
      <w:t>fiktivnimail@fikce.cz</w:t>
    </w:r>
    <w:r>
      <w:t>, +420 123 456 789,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7" w:rsidRDefault="00110BF7">
    <w:pPr>
      <w:pStyle w:val="Zpat"/>
      <w:pBdr>
        <w:bottom w:val="single" w:sz="6" w:space="1" w:color="auto"/>
      </w:pBdr>
    </w:pPr>
  </w:p>
  <w:p w:rsidR="00110BF7" w:rsidRDefault="00110BF7" w:rsidP="00110BF7">
    <w:pPr>
      <w:pStyle w:val="Zpat"/>
      <w:jc w:val="center"/>
    </w:pPr>
    <w:r w:rsidRPr="00110BF7">
      <w:t>fiktivnimail@fikce.cz</w:t>
    </w:r>
    <w:r>
      <w:t>, +420 123 456 789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17" w:rsidRDefault="000B1C17" w:rsidP="00110BF7">
      <w:pPr>
        <w:spacing w:after="0" w:line="240" w:lineRule="auto"/>
      </w:pPr>
      <w:r>
        <w:separator/>
      </w:r>
    </w:p>
  </w:footnote>
  <w:footnote w:type="continuationSeparator" w:id="0">
    <w:p w:rsidR="000B1C17" w:rsidRDefault="000B1C17" w:rsidP="0011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5A" w:rsidRDefault="00640D5A" w:rsidP="00110BF7">
    <w:pPr>
      <w:pStyle w:val="Zhlav"/>
      <w:pBdr>
        <w:bottom w:val="single" w:sz="6" w:space="1" w:color="auto"/>
      </w:pBdr>
      <w:jc w:val="center"/>
    </w:pPr>
    <w:r>
      <w:t>Ing. Pepa Svoboda; Fiktivní 1234, Praha</w:t>
    </w:r>
  </w:p>
  <w:p w:rsidR="00640D5A" w:rsidRDefault="00640D5A" w:rsidP="00110BF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5A" w:rsidRDefault="00640D5A" w:rsidP="00110BF7">
    <w:pPr>
      <w:pStyle w:val="Zhlav"/>
      <w:pBdr>
        <w:bottom w:val="single" w:sz="6" w:space="1" w:color="auto"/>
      </w:pBdr>
      <w:jc w:val="center"/>
    </w:pPr>
    <w:r>
      <w:t>Ing. Pepa Svoboda; Fiktivní 1234, Praha</w:t>
    </w:r>
  </w:p>
  <w:p w:rsidR="00640D5A" w:rsidRDefault="00640D5A" w:rsidP="00110BF7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D5A" w:rsidRDefault="00640D5A" w:rsidP="00110BF7">
    <w:pPr>
      <w:pStyle w:val="Zhlav"/>
      <w:pBdr>
        <w:bottom w:val="single" w:sz="6" w:space="1" w:color="auto"/>
      </w:pBdr>
      <w:jc w:val="center"/>
    </w:pPr>
    <w:r>
      <w:t>Ing. Pepa Svoboda; Fiktivní 1234, Praha</w:t>
    </w:r>
  </w:p>
  <w:p w:rsidR="00640D5A" w:rsidRDefault="00640D5A" w:rsidP="00110BF7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BF7" w:rsidRDefault="00110BF7" w:rsidP="00110BF7">
    <w:pPr>
      <w:pStyle w:val="Zhlav"/>
      <w:pBdr>
        <w:bottom w:val="single" w:sz="6" w:space="1" w:color="auto"/>
      </w:pBdr>
      <w:jc w:val="center"/>
    </w:pPr>
    <w:r>
      <w:t>Ing. Pepa Svoboda; Fiktivní 1234, Praha</w:t>
    </w:r>
  </w:p>
  <w:p w:rsidR="00110BF7" w:rsidRDefault="00110BF7" w:rsidP="00110BF7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F7"/>
    <w:rsid w:val="000B1C17"/>
    <w:rsid w:val="00110BF7"/>
    <w:rsid w:val="003E12BC"/>
    <w:rsid w:val="00406101"/>
    <w:rsid w:val="00640D5A"/>
    <w:rsid w:val="00825A1B"/>
    <w:rsid w:val="009A5323"/>
    <w:rsid w:val="00B03226"/>
    <w:rsid w:val="00D54109"/>
    <w:rsid w:val="00E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C211"/>
  <w15:chartTrackingRefBased/>
  <w15:docId w15:val="{424453BD-F0E2-4040-BC8F-B3C15727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BF7"/>
  </w:style>
  <w:style w:type="paragraph" w:styleId="Zpat">
    <w:name w:val="footer"/>
    <w:basedOn w:val="Normln"/>
    <w:link w:val="ZpatChar"/>
    <w:uiPriority w:val="99"/>
    <w:unhideWhenUsed/>
    <w:rsid w:val="00110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BF7"/>
  </w:style>
  <w:style w:type="character" w:styleId="Hypertextovodkaz">
    <w:name w:val="Hyperlink"/>
    <w:basedOn w:val="Standardnpsmoodstavce"/>
    <w:uiPriority w:val="99"/>
    <w:unhideWhenUsed/>
    <w:rsid w:val="00110BF7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4061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F879B-BAFD-4C37-B8DE-FE8447DE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řík Vít</dc:creator>
  <cp:keywords/>
  <dc:description/>
  <cp:lastModifiedBy>Petřík Vít</cp:lastModifiedBy>
  <cp:revision>1</cp:revision>
  <dcterms:created xsi:type="dcterms:W3CDTF">2020-01-06T09:22:00Z</dcterms:created>
  <dcterms:modified xsi:type="dcterms:W3CDTF">2020-01-06T09:23:00Z</dcterms:modified>
</cp:coreProperties>
</file>